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DA6" w14:textId="35D48DFA" w:rsidR="003E1747" w:rsidRPr="00F427A7" w:rsidRDefault="000C2FCC" w:rsidP="00810C38">
      <w:pPr>
        <w:ind w:left="-540"/>
        <w:jc w:val="both"/>
        <w:rPr>
          <w:rFonts w:ascii="Kh Kantumruy" w:hAnsi="Kh Kantumruy" w:cs="Kh Kantumruy"/>
          <w:b/>
          <w:bCs/>
          <w:sz w:val="32"/>
          <w:szCs w:val="32"/>
        </w:rPr>
      </w:pPr>
      <w:r w:rsidRPr="00F427A7">
        <w:rPr>
          <w:rFonts w:ascii="Kh Kantumruy" w:hAnsi="Kh Kantumruy" w:cs="Kh Kantumru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281" wp14:editId="5FE867D4">
                <wp:simplePos x="0" y="0"/>
                <wp:positionH relativeFrom="column">
                  <wp:posOffset>-187210</wp:posOffset>
                </wp:positionH>
                <wp:positionV relativeFrom="paragraph">
                  <wp:posOffset>-677142</wp:posOffset>
                </wp:positionV>
                <wp:extent cx="5960745" cy="92132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921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DAE6" w14:textId="73BAB0E9" w:rsidR="007603DB" w:rsidRPr="000C2FCC" w:rsidRDefault="000C2FCC" w:rsidP="007603DB">
                            <w:pPr>
                              <w:spacing w:line="240" w:lineRule="auto"/>
                              <w:jc w:val="center"/>
                              <w:rPr>
                                <w:rFonts w:ascii="Raleway" w:eastAsia="Kh Kantumruy" w:hAnsi="Raleway" w:cs="Raleway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leway" w:eastAsia="Kh Kantumruy" w:hAnsi="Raleway" w:cs="Raleway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SPRINGBOARD GRANT</w:t>
                            </w:r>
                          </w:p>
                          <w:p w14:paraId="2629E552" w14:textId="479CD687" w:rsidR="007603DB" w:rsidRPr="000C2FCC" w:rsidRDefault="007603DB" w:rsidP="007603DB">
                            <w:pPr>
                              <w:spacing w:line="240" w:lineRule="auto"/>
                              <w:jc w:val="center"/>
                              <w:rPr>
                                <w:rFonts w:ascii="Raleway" w:eastAsia="Kh Kantumruy" w:hAnsi="Raleway" w:cs="Khmer U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0C2FCC">
                              <w:rPr>
                                <w:rFonts w:ascii="Raleway" w:eastAsia="Kh Kantumruy" w:hAnsi="Raleway" w:cs="Raleway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Application </w:t>
                            </w:r>
                            <w:r w:rsidRPr="000C2FCC">
                              <w:rPr>
                                <w:rFonts w:ascii="Raleway" w:eastAsia="Kh Kantumruy" w:hAnsi="Raleway" w:cs="Khmer U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  <w:p w14:paraId="2F6CA870" w14:textId="50F43128" w:rsidR="00A30F25" w:rsidRPr="000C2FCC" w:rsidRDefault="00A30F25" w:rsidP="00A0788C">
                            <w:pPr>
                              <w:jc w:val="center"/>
                              <w:rPr>
                                <w:rFonts w:ascii="Kh Kantumruy" w:hAnsi="Kh Kantumruy" w:cs="Kh Kantumruy"/>
                                <w:color w:val="87987A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D2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4.75pt;margin-top:-53.3pt;width:469.3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" filled="f" stroked="f" strokeweight=".5pt">
                <v:textbox>
                  <w:txbxContent>
                    <w:p w14:paraId="66DEDAE6" w14:textId="73BAB0E9" w:rsidR="007603DB" w:rsidRPr="000C2FCC" w:rsidRDefault="000C2FCC" w:rsidP="007603DB">
                      <w:pPr>
                        <w:spacing w:line="240" w:lineRule="auto"/>
                        <w:jc w:val="center"/>
                        <w:rPr>
                          <w:rFonts w:ascii="Raleway" w:eastAsia="Kh Kantumruy" w:hAnsi="Raleway" w:cs="Raleway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Raleway" w:eastAsia="Kh Kantumruy" w:hAnsi="Raleway" w:cs="Raleway"/>
                          <w:b/>
                          <w:bCs/>
                          <w:color w:val="FFFFFF"/>
                          <w:sz w:val="48"/>
                          <w:szCs w:val="48"/>
                        </w:rPr>
                        <w:t>SPRINGBOARD GRANT</w:t>
                      </w:r>
                    </w:p>
                    <w:p w14:paraId="2629E552" w14:textId="479CD687" w:rsidR="007603DB" w:rsidRPr="000C2FCC" w:rsidRDefault="007603DB" w:rsidP="007603DB">
                      <w:pPr>
                        <w:spacing w:line="240" w:lineRule="auto"/>
                        <w:jc w:val="center"/>
                        <w:rPr>
                          <w:rFonts w:ascii="Raleway" w:eastAsia="Kh Kantumruy" w:hAnsi="Raleway" w:cs="Khmer UI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0C2FCC">
                        <w:rPr>
                          <w:rFonts w:ascii="Raleway" w:eastAsia="Kh Kantumruy" w:hAnsi="Raleway" w:cs="Raleway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Application </w:t>
                      </w:r>
                      <w:r w:rsidRPr="000C2FCC">
                        <w:rPr>
                          <w:rFonts w:ascii="Raleway" w:eastAsia="Kh Kantumruy" w:hAnsi="Raleway" w:cs="Khmer UI"/>
                          <w:b/>
                          <w:bCs/>
                          <w:color w:val="FFFFFF"/>
                          <w:sz w:val="48"/>
                          <w:szCs w:val="48"/>
                        </w:rPr>
                        <w:t>Form</w:t>
                      </w:r>
                    </w:p>
                    <w:p w14:paraId="2F6CA870" w14:textId="50F43128" w:rsidR="00A30F25" w:rsidRPr="000C2FCC" w:rsidRDefault="00A30F25" w:rsidP="00A0788C">
                      <w:pPr>
                        <w:jc w:val="center"/>
                        <w:rPr>
                          <w:rFonts w:ascii="Kh Kantumruy" w:hAnsi="Kh Kantumruy" w:cs="Kh Kantumruy"/>
                          <w:color w:val="87987A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7A7">
        <w:rPr>
          <w:rFonts w:ascii="Kh Kantumruy" w:hAnsi="Kh Kantumruy" w:cs="Kh Kantumruy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97633D" wp14:editId="0438B5AA">
            <wp:simplePos x="0" y="0"/>
            <wp:positionH relativeFrom="page">
              <wp:posOffset>6655377</wp:posOffset>
            </wp:positionH>
            <wp:positionV relativeFrom="paragraph">
              <wp:posOffset>-850900</wp:posOffset>
            </wp:positionV>
            <wp:extent cx="896620" cy="12814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A7">
        <w:rPr>
          <w:rFonts w:ascii="Kh Kantumruy" w:hAnsi="Kh Kantumruy" w:cs="Kh Kantumruy"/>
          <w:noProof/>
          <w:color w:val="E8534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EDB64" wp14:editId="729FBE4F">
                <wp:simplePos x="0" y="0"/>
                <wp:positionH relativeFrom="page">
                  <wp:align>right</wp:align>
                </wp:positionH>
                <wp:positionV relativeFrom="paragraph">
                  <wp:posOffset>-858808</wp:posOffset>
                </wp:positionV>
                <wp:extent cx="7762875" cy="1288473"/>
                <wp:effectExtent l="0" t="0" r="952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88473"/>
                        </a:xfrm>
                        <a:prstGeom prst="rect">
                          <a:avLst/>
                        </a:prstGeom>
                        <a:solidFill>
                          <a:srgbClr val="F3B6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CE8F" id="Rectangle 7" o:spid="_x0000_s1026" style="position:absolute;margin-left:560.05pt;margin-top:-67.6pt;width:611.25pt;height:101.4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" fillcolor="#f3b628" stroked="f" strokeweight="1pt">
                <w10:wrap anchorx="page"/>
              </v:rect>
            </w:pict>
          </mc:Fallback>
        </mc:AlternateContent>
      </w:r>
    </w:p>
    <w:p w14:paraId="4346B783" w14:textId="6F2FFEC8" w:rsidR="007B77D6" w:rsidRPr="00F427A7" w:rsidRDefault="007B77D6" w:rsidP="00810C38">
      <w:pPr>
        <w:ind w:left="-540"/>
        <w:jc w:val="both"/>
        <w:rPr>
          <w:rFonts w:ascii="Kh Kantumruy" w:hAnsi="Kh Kantumruy" w:cs="Kh Kantumruy"/>
          <w:b/>
          <w:bCs/>
          <w:sz w:val="22"/>
          <w:szCs w:val="22"/>
          <w:u w:val="single"/>
        </w:rPr>
      </w:pPr>
    </w:p>
    <w:p w14:paraId="1FD60EFB" w14:textId="77777777" w:rsidR="007603DB" w:rsidRPr="0065497E" w:rsidRDefault="007603DB" w:rsidP="007603DB">
      <w:pPr>
        <w:pStyle w:val="NormalWeb"/>
        <w:spacing w:before="0" w:beforeAutospacing="0" w:after="0" w:afterAutospacing="0"/>
        <w:rPr>
          <w:rFonts w:ascii="Raleway" w:hAnsi="Raleway" w:cs="Calibri"/>
          <w:color w:val="000000" w:themeColor="text1"/>
          <w:sz w:val="22"/>
          <w:szCs w:val="22"/>
        </w:rPr>
      </w:pPr>
    </w:p>
    <w:p w14:paraId="720967DB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color w:val="FFC000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Application details</w:t>
      </w:r>
    </w:p>
    <w:p w14:paraId="6DE230FF" w14:textId="77777777" w:rsidR="007603DB" w:rsidRPr="0065497E" w:rsidRDefault="007603DB" w:rsidP="007603DB">
      <w:pPr>
        <w:pStyle w:val="NormalWeb"/>
        <w:spacing w:before="0" w:beforeAutospacing="0" w:after="160" w:afterAutospacing="0"/>
        <w:jc w:val="both"/>
        <w:rPr>
          <w:rFonts w:ascii="Raleway" w:hAnsi="Raleway" w:cs="Calibri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If you are applying as an individual, please complete </w:t>
      </w:r>
      <w:r w:rsidRPr="0065497E">
        <w:rPr>
          <w:rFonts w:ascii="Raleway" w:hAnsi="Raleway"/>
          <w:color w:val="000000" w:themeColor="text1"/>
          <w:sz w:val="22"/>
          <w:szCs w:val="22"/>
        </w:rPr>
        <w:t xml:space="preserve">with your own details. If you are applying </w:t>
      </w:r>
      <w:r w:rsidRPr="0065497E">
        <w:rPr>
          <w:rFonts w:ascii="Raleway" w:hAnsi="Raleway" w:cs="Calibri"/>
          <w:color w:val="000000" w:themeColor="text1"/>
          <w:sz w:val="22"/>
          <w:szCs w:val="22"/>
        </w:rPr>
        <w:t>on behalf of a small-group of practitioners, please select ONE person to be the lead applicant and complete this section with their details</w:t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6378"/>
      </w:tblGrid>
      <w:tr w:rsidR="007603DB" w:rsidRPr="0065497E" w14:paraId="35CE602A" w14:textId="77777777" w:rsidTr="00AC21D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8AF8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Calibri"/>
                <w:color w:val="000000" w:themeColor="text1"/>
                <w:szCs w:val="22"/>
              </w:rPr>
              <w:t>Family name:</w:t>
            </w:r>
          </w:p>
          <w:p w14:paraId="26A607F7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4A8C473A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5444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</w:tr>
      <w:tr w:rsidR="007603DB" w:rsidRPr="0065497E" w14:paraId="70FE7250" w14:textId="77777777" w:rsidTr="00AC21D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EC39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Calibri"/>
                <w:color w:val="000000" w:themeColor="text1"/>
                <w:szCs w:val="22"/>
              </w:rPr>
              <w:t>Given name:</w:t>
            </w:r>
          </w:p>
          <w:p w14:paraId="00B223B2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4D102719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D633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</w:tr>
      <w:tr w:rsidR="007603DB" w:rsidRPr="0065497E" w14:paraId="2AC29E21" w14:textId="77777777" w:rsidTr="00AC21D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56C7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Calibri"/>
                <w:color w:val="000000" w:themeColor="text1"/>
                <w:szCs w:val="22"/>
              </w:rPr>
              <w:t>What you like to be called:</w:t>
            </w:r>
          </w:p>
          <w:p w14:paraId="463209E7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08B2B545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BD15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</w:tr>
      <w:tr w:rsidR="007603DB" w:rsidRPr="0065497E" w14:paraId="59B9FB15" w14:textId="77777777" w:rsidTr="00AC21D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271E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Calibri"/>
                <w:color w:val="000000" w:themeColor="text1"/>
                <w:szCs w:val="22"/>
              </w:rPr>
              <w:t>Gender:</w:t>
            </w:r>
          </w:p>
          <w:p w14:paraId="369E562F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735D09F6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07BF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</w:tr>
      <w:tr w:rsidR="007603DB" w:rsidRPr="0065497E" w14:paraId="317CD991" w14:textId="77777777" w:rsidTr="00AC21D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4685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Calibri"/>
                <w:color w:val="000000" w:themeColor="text1"/>
                <w:szCs w:val="22"/>
              </w:rPr>
              <w:t>Address:</w:t>
            </w:r>
          </w:p>
          <w:p w14:paraId="59B839C0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0B8C6800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225C941E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54AAFF11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038C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</w:tr>
      <w:tr w:rsidR="007603DB" w:rsidRPr="0065497E" w14:paraId="21185E70" w14:textId="77777777" w:rsidTr="00AC21D5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6300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Calibri"/>
                <w:color w:val="000000" w:themeColor="text1"/>
                <w:szCs w:val="22"/>
              </w:rPr>
              <w:t>Phone number:</w:t>
            </w:r>
          </w:p>
          <w:p w14:paraId="05E9A9E1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  <w:p w14:paraId="7026DD06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Calibri"/>
                <w:color w:val="000000" w:themeColor="text1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298A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</w:tr>
    </w:tbl>
    <w:p w14:paraId="3EEBB738" w14:textId="77777777" w:rsidR="007603DB" w:rsidRPr="0065497E" w:rsidRDefault="007603DB" w:rsidP="007603DB">
      <w:pPr>
        <w:rPr>
          <w:rFonts w:ascii="Raleway" w:hAnsi="Raleway" w:cs="Kh Kantumruy"/>
          <w:b/>
          <w:bCs/>
          <w:color w:val="000000" w:themeColor="text1"/>
          <w:sz w:val="6"/>
          <w:szCs w:val="6"/>
          <w:u w:val="single"/>
        </w:rPr>
      </w:pPr>
    </w:p>
    <w:p w14:paraId="73E0B296" w14:textId="77777777" w:rsidR="007603DB" w:rsidRPr="0065497E" w:rsidRDefault="007603DB" w:rsidP="007603DB">
      <w:pPr>
        <w:rPr>
          <w:rFonts w:ascii="Raleway" w:hAnsi="Raleway" w:cs="Kh Kantumruy"/>
          <w:b/>
          <w:bCs/>
          <w:color w:val="000000" w:themeColor="text1"/>
          <w:sz w:val="6"/>
          <w:szCs w:val="6"/>
          <w:u w:val="single"/>
        </w:rPr>
      </w:pPr>
    </w:p>
    <w:p w14:paraId="0E301D21" w14:textId="77777777" w:rsidR="007603DB" w:rsidRPr="009D2BAF" w:rsidRDefault="007603DB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</w:p>
    <w:p w14:paraId="66DA3F8C" w14:textId="4252F28B" w:rsidR="007603DB" w:rsidRPr="009D2BAF" w:rsidRDefault="007603DB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Eligibility details</w:t>
      </w:r>
    </w:p>
    <w:p w14:paraId="06C78044" w14:textId="2E905ABD" w:rsidR="007603DB" w:rsidRDefault="007603DB" w:rsidP="007603DB">
      <w:pPr>
        <w:spacing w:line="240" w:lineRule="auto"/>
        <w:rPr>
          <w:rFonts w:ascii="Raleway" w:eastAsia="Times New Roman" w:hAnsi="Raleway" w:cs="Kh Kantumruy"/>
          <w:b/>
          <w:bCs/>
          <w:color w:val="000000" w:themeColor="text1"/>
          <w:szCs w:val="22"/>
        </w:rPr>
      </w:pPr>
    </w:p>
    <w:p w14:paraId="72F5DAAD" w14:textId="77777777" w:rsidR="007603DB" w:rsidRDefault="007603DB" w:rsidP="007603DB">
      <w:pPr>
        <w:spacing w:line="240" w:lineRule="auto"/>
        <w:rPr>
          <w:rFonts w:ascii="Raleway" w:eastAsia="Times New Roman" w:hAnsi="Raleway" w:cs="Kh Kantumruy"/>
          <w:b/>
          <w:bCs/>
          <w:color w:val="000000" w:themeColor="text1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497"/>
      </w:tblGrid>
      <w:tr w:rsidR="007603DB" w:rsidRPr="0065497E" w14:paraId="166DF3D8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BF6A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>Type of applicant:</w:t>
            </w:r>
          </w:p>
          <w:p w14:paraId="5FF03261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</w:p>
          <w:p w14:paraId="1CC98A28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EEFA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Individual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  <w:cs/>
              </w:rPr>
              <w:t xml:space="preserve">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Small group</w:t>
            </w:r>
          </w:p>
        </w:tc>
      </w:tr>
      <w:tr w:rsidR="007603DB" w:rsidRPr="0065497E" w14:paraId="44E042C9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653C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>Are you resident in Cambodia</w:t>
            </w:r>
          </w:p>
          <w:p w14:paraId="42A87860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  <w:p w14:paraId="541EE2F3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6995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Yes                             </w:t>
            </w:r>
          </w:p>
        </w:tc>
      </w:tr>
      <w:tr w:rsidR="007603DB" w:rsidRPr="0065497E" w14:paraId="243E70CF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E1B3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>Cambodian citizen / K-visa holder</w:t>
            </w:r>
          </w:p>
          <w:p w14:paraId="3AD57136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</w:p>
          <w:p w14:paraId="2964EEA6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1B77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Yes                            </w:t>
            </w:r>
          </w:p>
        </w:tc>
      </w:tr>
      <w:tr w:rsidR="007603DB" w:rsidRPr="0065497E" w14:paraId="0ED26C34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1013" w14:textId="77777777" w:rsidR="00FA3929" w:rsidRDefault="00FA3929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</w:p>
          <w:p w14:paraId="18B79C5D" w14:textId="120611FF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>Your art forms</w:t>
            </w:r>
          </w:p>
          <w:p w14:paraId="56F64E10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>(Please select all that apply)</w:t>
            </w:r>
          </w:p>
          <w:p w14:paraId="421D9115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  <w:p w14:paraId="0353A13C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  <w:p w14:paraId="3A5D1CAA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  <w:p w14:paraId="2121837F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  <w:p w14:paraId="68908890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  <w:p w14:paraId="0BD3F70C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4F10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</w:p>
          <w:p w14:paraId="291B127F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Dance                 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Music</w:t>
            </w:r>
          </w:p>
          <w:p w14:paraId="0EA16B61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Theatre              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Visual arts</w:t>
            </w:r>
          </w:p>
          <w:p w14:paraId="61A12886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Painting              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Photography</w:t>
            </w:r>
          </w:p>
          <w:p w14:paraId="7E9C9709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Sculpture            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Installation </w:t>
            </w:r>
          </w:p>
          <w:p w14:paraId="585B25DC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Digital and video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Performance art</w:t>
            </w:r>
          </w:p>
          <w:p w14:paraId="3BC850D9" w14:textId="77777777" w:rsidR="007603DB" w:rsidRPr="0065497E" w:rsidRDefault="007603DB" w:rsidP="00AC21D5">
            <w:pPr>
              <w:spacing w:line="240" w:lineRule="auto"/>
              <w:textAlignment w:val="baseline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Printmaking                    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Mixed media</w:t>
            </w:r>
          </w:p>
        </w:tc>
      </w:tr>
      <w:tr w:rsidR="007603DB" w:rsidRPr="0065497E" w14:paraId="2F2C1A54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B26D" w14:textId="77777777" w:rsidR="007603DB" w:rsidRPr="0065497E" w:rsidRDefault="007603DB" w:rsidP="00AC21D5">
            <w:pPr>
              <w:spacing w:line="240" w:lineRule="auto"/>
              <w:rPr>
                <w:rFonts w:ascii="Raleway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hAnsi="Raleway" w:cs="Calibri"/>
                <w:color w:val="000000" w:themeColor="text1"/>
                <w:szCs w:val="22"/>
              </w:rPr>
              <w:t>Project will start after December 19</w:t>
            </w:r>
            <w:r w:rsidRPr="0065497E">
              <w:rPr>
                <w:rFonts w:ascii="Raleway" w:hAnsi="Raleway" w:cs="Calibri"/>
                <w:color w:val="000000" w:themeColor="text1"/>
                <w:sz w:val="13"/>
                <w:szCs w:val="13"/>
                <w:vertAlign w:val="superscript"/>
              </w:rPr>
              <w:t>th</w:t>
            </w:r>
            <w:r w:rsidRPr="0065497E">
              <w:rPr>
                <w:rFonts w:ascii="Raleway" w:hAnsi="Raleway" w:cs="Calibri"/>
                <w:color w:val="000000" w:themeColor="text1"/>
                <w:szCs w:val="22"/>
              </w:rPr>
              <w:t xml:space="preserve"> 2021 and be implemented by September 30th 2022</w:t>
            </w:r>
          </w:p>
          <w:p w14:paraId="0C02C788" w14:textId="77777777" w:rsidR="007603DB" w:rsidRPr="0065497E" w:rsidRDefault="007603DB" w:rsidP="00AC21D5">
            <w:pPr>
              <w:spacing w:line="240" w:lineRule="auto"/>
              <w:rPr>
                <w:rFonts w:ascii="Raleway" w:hAnsi="Raleway" w:cs="Calibri"/>
                <w:color w:val="000000" w:themeColor="text1"/>
                <w:szCs w:val="22"/>
              </w:rPr>
            </w:pPr>
          </w:p>
          <w:p w14:paraId="61AD6E44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19F1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Yes                                    </w:t>
            </w:r>
          </w:p>
        </w:tc>
      </w:tr>
      <w:tr w:rsidR="007603DB" w:rsidRPr="0065497E" w14:paraId="4C817A41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D1F2" w14:textId="77777777" w:rsidR="007603DB" w:rsidRPr="0065497E" w:rsidRDefault="007603DB" w:rsidP="00AC21D5">
            <w:pPr>
              <w:spacing w:line="240" w:lineRule="auto"/>
              <w:rPr>
                <w:rFonts w:ascii="Raleway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hAnsi="Raleway" w:cs="Calibri"/>
                <w:color w:val="000000" w:themeColor="text1"/>
                <w:szCs w:val="22"/>
              </w:rPr>
              <w:t>I agree to participate in a presentation at the end of my project</w:t>
            </w:r>
          </w:p>
          <w:p w14:paraId="36550B0E" w14:textId="77777777" w:rsidR="007603DB" w:rsidRPr="0065497E" w:rsidRDefault="007603DB" w:rsidP="00AC21D5">
            <w:pPr>
              <w:spacing w:line="240" w:lineRule="auto"/>
              <w:rPr>
                <w:rFonts w:ascii="Raleway" w:hAnsi="Raleway" w:cs="Calibri"/>
                <w:color w:val="000000" w:themeColor="text1"/>
                <w:szCs w:val="22"/>
              </w:rPr>
            </w:pPr>
          </w:p>
          <w:p w14:paraId="7795DF44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22F9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Yes                                    </w:t>
            </w:r>
          </w:p>
        </w:tc>
      </w:tr>
      <w:tr w:rsidR="007603DB" w:rsidRPr="0065497E" w14:paraId="2091F9A5" w14:textId="77777777" w:rsidTr="00AC21D5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FA9D" w14:textId="4C438703" w:rsidR="007603DB" w:rsidRPr="0065497E" w:rsidRDefault="007603DB" w:rsidP="00AC21D5">
            <w:pPr>
              <w:spacing w:line="240" w:lineRule="auto"/>
              <w:rPr>
                <w:rFonts w:ascii="Raleway" w:hAnsi="Raleway" w:cs="Calibri"/>
                <w:color w:val="000000" w:themeColor="text1"/>
                <w:szCs w:val="22"/>
              </w:rPr>
            </w:pPr>
            <w:r w:rsidRPr="0065497E">
              <w:rPr>
                <w:rFonts w:ascii="Raleway" w:hAnsi="Raleway" w:cs="Calibri"/>
                <w:color w:val="000000" w:themeColor="text1"/>
                <w:szCs w:val="22"/>
              </w:rPr>
              <w:lastRenderedPageBreak/>
              <w:t xml:space="preserve">I have 5 </w:t>
            </w:r>
            <w:r w:rsidR="00FA3929" w:rsidRPr="0065497E">
              <w:rPr>
                <w:rFonts w:ascii="Raleway" w:hAnsi="Raleway" w:cs="Calibri"/>
                <w:color w:val="000000" w:themeColor="text1"/>
                <w:szCs w:val="22"/>
              </w:rPr>
              <w:t>years’ experience</w:t>
            </w:r>
            <w:r w:rsidRPr="0065497E">
              <w:rPr>
                <w:rFonts w:ascii="Raleway" w:hAnsi="Raleway" w:cs="Calibri"/>
                <w:color w:val="000000" w:themeColor="text1"/>
                <w:szCs w:val="22"/>
              </w:rPr>
              <w:t xml:space="preserve"> since my formal training</w:t>
            </w:r>
          </w:p>
          <w:p w14:paraId="7E0A1B32" w14:textId="77777777" w:rsidR="007603DB" w:rsidRPr="0065497E" w:rsidRDefault="007603DB" w:rsidP="00AC21D5">
            <w:pPr>
              <w:spacing w:line="240" w:lineRule="auto"/>
              <w:rPr>
                <w:rFonts w:ascii="Raleway" w:hAnsi="Raleway" w:cs="Calibri"/>
                <w:color w:val="000000" w:themeColor="text1"/>
                <w:szCs w:val="22"/>
              </w:rPr>
            </w:pPr>
          </w:p>
          <w:p w14:paraId="64C235E9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2974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Yes                                    </w:t>
            </w:r>
          </w:p>
        </w:tc>
      </w:tr>
      <w:tr w:rsidR="007603DB" w:rsidRPr="0065497E" w14:paraId="522C7E0D" w14:textId="77777777" w:rsidTr="00AC21D5">
        <w:trPr>
          <w:trHeight w:val="111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F2C1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hAnsi="Raleway" w:cs="Calibri"/>
                <w:color w:val="000000" w:themeColor="text1"/>
                <w:szCs w:val="22"/>
              </w:rPr>
              <w:t>I have made at least three works before (not as part of my formal education/ training)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985A" w14:textId="77777777" w:rsidR="007603DB" w:rsidRPr="0065497E" w:rsidRDefault="007603DB" w:rsidP="00AC21D5">
            <w:pPr>
              <w:spacing w:line="240" w:lineRule="auto"/>
              <w:rPr>
                <w:rFonts w:ascii="Raleway" w:eastAsia="Times New Roman" w:hAnsi="Raleway" w:cs="Kh Kantumruy"/>
                <w:color w:val="000000" w:themeColor="text1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Cs w:val="22"/>
              </w:rPr>
              <w:t xml:space="preserve"> Yes                                    </w:t>
            </w:r>
          </w:p>
        </w:tc>
      </w:tr>
    </w:tbl>
    <w:p w14:paraId="0FEC8BE5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Cs w:val="22"/>
        </w:rPr>
      </w:pPr>
    </w:p>
    <w:p w14:paraId="499BCB86" w14:textId="09B16E64" w:rsidR="007513F9" w:rsidRPr="009D2BAF" w:rsidRDefault="007513F9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bookmarkStart w:id="0" w:name="_Hlk113437297"/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Project title</w:t>
      </w:r>
    </w:p>
    <w:p w14:paraId="3036CD64" w14:textId="77777777" w:rsidR="007513F9" w:rsidRPr="0065497E" w:rsidRDefault="007513F9" w:rsidP="007513F9">
      <w:pPr>
        <w:spacing w:line="240" w:lineRule="auto"/>
        <w:rPr>
          <w:rFonts w:ascii="Raleway" w:eastAsia="Times New Roman" w:hAnsi="Raleway" w:cs="Kh Kantumruy"/>
          <w:b/>
          <w:bCs/>
          <w:color w:val="000000" w:themeColor="text1"/>
          <w:szCs w:val="22"/>
        </w:rPr>
      </w:pPr>
    </w:p>
    <w:p w14:paraId="78DBBBAD" w14:textId="77777777" w:rsidR="007513F9" w:rsidRPr="0065497E" w:rsidRDefault="007513F9" w:rsidP="007513F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20BBE08C" w14:textId="77777777" w:rsidR="007513F9" w:rsidRPr="0065497E" w:rsidRDefault="007513F9" w:rsidP="007513F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62A228B5" w14:textId="77777777" w:rsidR="007513F9" w:rsidRPr="0065497E" w:rsidRDefault="007513F9" w:rsidP="007513F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bookmarkEnd w:id="0"/>
    <w:p w14:paraId="00BF9B80" w14:textId="77777777" w:rsidR="007603DB" w:rsidRPr="0065497E" w:rsidRDefault="007603DB" w:rsidP="007603DB">
      <w:pPr>
        <w:pStyle w:val="NormalWeb"/>
        <w:spacing w:before="0" w:beforeAutospacing="0" w:after="160" w:afterAutospacing="0"/>
        <w:rPr>
          <w:rFonts w:ascii="Raleway" w:hAnsi="Raleway" w:cs="Kh Kantumruy"/>
          <w:b/>
          <w:bCs/>
          <w:color w:val="000000" w:themeColor="text1"/>
          <w:sz w:val="22"/>
          <w:szCs w:val="22"/>
        </w:rPr>
      </w:pPr>
    </w:p>
    <w:p w14:paraId="61BB7415" w14:textId="77777777" w:rsidR="007603DB" w:rsidRPr="009D2BAF" w:rsidRDefault="007603DB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</w:p>
    <w:p w14:paraId="6F61446F" w14:textId="77777777" w:rsidR="007603DB" w:rsidRPr="009D2BAF" w:rsidRDefault="007603DB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Please briefly describe your project (200 words or less)</w:t>
      </w:r>
    </w:p>
    <w:p w14:paraId="018B4B5E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Cs w:val="22"/>
        </w:rPr>
      </w:pPr>
    </w:p>
    <w:p w14:paraId="57D6FE22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6DE045E7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4FE69545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5BF956B3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077FFAAE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53C09D08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1F55221C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200A5CB9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4893E2CC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6C7091C9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3595B884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4BD47A64" w14:textId="77777777" w:rsidR="007603DB" w:rsidRPr="0065497E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000000" w:themeColor="text1"/>
          <w:sz w:val="22"/>
          <w:szCs w:val="22"/>
        </w:rPr>
      </w:pPr>
    </w:p>
    <w:p w14:paraId="31683162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Please give us a short introduction to yourself and your creative practice</w:t>
      </w:r>
      <w:r w:rsidRPr="009D2BAF">
        <w:rPr>
          <w:rFonts w:ascii="Raleway" w:hAnsi="Raleway" w:cs="Kh Kantumruy"/>
          <w:b/>
          <w:bCs/>
          <w:color w:val="FFC000"/>
          <w:sz w:val="22"/>
          <w:szCs w:val="22"/>
          <w:cs/>
        </w:rPr>
        <w:t xml:space="preserve"> </w:t>
      </w: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(300 words or less)</w:t>
      </w:r>
    </w:p>
    <w:p w14:paraId="053B5B64" w14:textId="77777777" w:rsidR="007603DB" w:rsidRPr="0065497E" w:rsidRDefault="007603DB" w:rsidP="007603DB">
      <w:pPr>
        <w:pStyle w:val="NormalWeb"/>
        <w:spacing w:before="0" w:beforeAutospacing="0" w:after="160" w:afterAutospacing="0"/>
        <w:rPr>
          <w:rFonts w:ascii="Raleway" w:hAnsi="Raleway" w:cs="Kh Kantumruy"/>
          <w:color w:val="000000" w:themeColor="text1"/>
          <w:sz w:val="22"/>
          <w:szCs w:val="22"/>
        </w:rPr>
      </w:pPr>
      <w:r w:rsidRPr="0065497E">
        <w:rPr>
          <w:rFonts w:ascii="Raleway" w:hAnsi="Raleway"/>
          <w:color w:val="000000" w:themeColor="text1"/>
          <w:sz w:val="22"/>
          <w:szCs w:val="22"/>
        </w:rPr>
        <w:t xml:space="preserve">NOTE: </w:t>
      </w:r>
      <w:r w:rsidRPr="0065497E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If you are applying as a </w:t>
      </w:r>
      <w:proofErr w:type="gramStart"/>
      <w:r w:rsidRPr="0065497E">
        <w:rPr>
          <w:rFonts w:ascii="Raleway" w:hAnsi="Raleway"/>
          <w:i/>
          <w:iCs/>
          <w:color w:val="000000" w:themeColor="text1"/>
          <w:sz w:val="22"/>
          <w:szCs w:val="22"/>
        </w:rPr>
        <w:t>group</w:t>
      </w:r>
      <w:proofErr w:type="gramEnd"/>
      <w:r w:rsidRPr="0065497E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 please answer this question in a way that will let us understand the creative relationship and connection among your group.</w:t>
      </w: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 </w:t>
      </w:r>
    </w:p>
    <w:p w14:paraId="512DB630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Cs w:val="22"/>
        </w:rPr>
      </w:pPr>
    </w:p>
    <w:p w14:paraId="61B32561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30ADE131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19A4DE4F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64F13771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14E8D37A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0A5BF498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04C31BA0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4C0789A3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58381B1D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7B750CC3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Cs w:val="22"/>
        </w:rPr>
      </w:pPr>
    </w:p>
    <w:p w14:paraId="3FFEA10A" w14:textId="071D4FF7" w:rsidR="007603DB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000000" w:themeColor="text1"/>
          <w:sz w:val="22"/>
          <w:szCs w:val="22"/>
        </w:rPr>
      </w:pPr>
    </w:p>
    <w:p w14:paraId="0A917500" w14:textId="77777777" w:rsidR="00F77A17" w:rsidRPr="009D2BAF" w:rsidRDefault="00F77A17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</w:p>
    <w:p w14:paraId="2674C1F2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Motivation statement (200 words or less)</w:t>
      </w:r>
    </w:p>
    <w:p w14:paraId="68411510" w14:textId="77777777" w:rsidR="007603DB" w:rsidRPr="0065497E" w:rsidRDefault="007603DB" w:rsidP="007603DB">
      <w:pPr>
        <w:pStyle w:val="NormalWeb"/>
        <w:spacing w:before="0" w:beforeAutospacing="0" w:after="160" w:afterAutospacing="0"/>
        <w:rPr>
          <w:rFonts w:ascii="Raleway" w:hAnsi="Raleway"/>
          <w:color w:val="000000" w:themeColor="text1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Please explain why you want to do this project. Your answer should include:</w:t>
      </w:r>
    </w:p>
    <w:p w14:paraId="23D1F0D7" w14:textId="77777777" w:rsidR="007603DB" w:rsidRPr="0065497E" w:rsidRDefault="007603DB" w:rsidP="007603D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The origin of your idea for this project</w:t>
      </w:r>
    </w:p>
    <w:p w14:paraId="48111C68" w14:textId="77777777" w:rsidR="007603DB" w:rsidRPr="0065497E" w:rsidRDefault="007603DB" w:rsidP="007603D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y you believe this is the right time for you to initiate this project</w:t>
      </w:r>
    </w:p>
    <w:p w14:paraId="537B9361" w14:textId="77777777" w:rsidR="007603DB" w:rsidRPr="0065497E" w:rsidRDefault="007603DB" w:rsidP="007603D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at you hope to learn and what opportunities you expect will be opened up by you doing this project</w:t>
      </w:r>
    </w:p>
    <w:p w14:paraId="46D1C2A9" w14:textId="77777777" w:rsidR="007603DB" w:rsidRPr="0065497E" w:rsidRDefault="007603DB" w:rsidP="007603DB">
      <w:pPr>
        <w:pStyle w:val="NormalWeb"/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78259FBD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566E0766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561ECA11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763ACB3C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4893AD90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64765563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2AB69C45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3A95CCB9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1FDB9DE4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</w:p>
    <w:p w14:paraId="4744EEA6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Tell us about your project (1000 words or less)</w:t>
      </w:r>
    </w:p>
    <w:p w14:paraId="3A842056" w14:textId="77777777" w:rsidR="007603DB" w:rsidRPr="0065497E" w:rsidRDefault="007603DB" w:rsidP="007603DB">
      <w:pPr>
        <w:pStyle w:val="NormalWeb"/>
        <w:spacing w:before="0" w:beforeAutospacing="0" w:after="160" w:afterAutospacing="0"/>
        <w:rPr>
          <w:rFonts w:ascii="Raleway" w:hAnsi="Raleway"/>
          <w:color w:val="000000" w:themeColor="text1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Please make sure your answer includes:</w:t>
      </w:r>
    </w:p>
    <w:p w14:paraId="79D94866" w14:textId="77777777" w:rsidR="007603DB" w:rsidRPr="0065497E" w:rsidRDefault="007603DB" w:rsidP="007603D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en you will start and end your project</w:t>
      </w:r>
    </w:p>
    <w:p w14:paraId="1FBB63FF" w14:textId="77777777" w:rsidR="007603DB" w:rsidRPr="0065497E" w:rsidRDefault="007603DB" w:rsidP="007603D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at are the different phases of your project (</w:t>
      </w:r>
      <w:proofErr w:type="gramStart"/>
      <w:r w:rsidRPr="0065497E">
        <w:rPr>
          <w:rFonts w:ascii="Raleway" w:hAnsi="Raleway" w:cs="Calibri"/>
          <w:color w:val="000000" w:themeColor="text1"/>
          <w:sz w:val="22"/>
          <w:szCs w:val="22"/>
        </w:rPr>
        <w:t>e.g.</w:t>
      </w:r>
      <w:proofErr w:type="gramEnd"/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 research, residency, workshop, rehearsal </w:t>
      </w:r>
      <w:proofErr w:type="spellStart"/>
      <w:r w:rsidRPr="0065497E">
        <w:rPr>
          <w:rFonts w:ascii="Raleway" w:hAnsi="Raleway" w:cs="Calibri"/>
          <w:color w:val="000000" w:themeColor="text1"/>
          <w:sz w:val="22"/>
          <w:szCs w:val="22"/>
        </w:rPr>
        <w:t>etc</w:t>
      </w:r>
      <w:proofErr w:type="spellEnd"/>
      <w:r w:rsidRPr="0065497E">
        <w:rPr>
          <w:rFonts w:ascii="Raleway" w:hAnsi="Raleway" w:cs="Calibri"/>
          <w:color w:val="000000" w:themeColor="text1"/>
          <w:sz w:val="22"/>
          <w:szCs w:val="22"/>
        </w:rPr>
        <w:t>), and how do they fit together</w:t>
      </w:r>
    </w:p>
    <w:p w14:paraId="72F7F9B0" w14:textId="77777777" w:rsidR="007603DB" w:rsidRPr="0065497E" w:rsidRDefault="007603DB" w:rsidP="007603D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o you will be collaborating with in your project and why (consider explaining how it will benefit both you and them to have them involved in this project)</w:t>
      </w:r>
    </w:p>
    <w:p w14:paraId="2E32BCCA" w14:textId="77777777" w:rsidR="007603DB" w:rsidRPr="0065497E" w:rsidRDefault="007603DB" w:rsidP="007603D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ere your project will take place</w:t>
      </w:r>
    </w:p>
    <w:p w14:paraId="6B8161EE" w14:textId="77777777" w:rsidR="007603DB" w:rsidRPr="0065497E" w:rsidRDefault="007603DB" w:rsidP="007603DB">
      <w:pPr>
        <w:pStyle w:val="NormalWeb"/>
        <w:numPr>
          <w:ilvl w:val="0"/>
          <w:numId w:val="23"/>
        </w:numPr>
        <w:spacing w:before="0" w:beforeAutospacing="0" w:after="16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Information about any work you have already done that directly relates to this project, or other projects and programs you are involved in that you see this project feeding into</w:t>
      </w:r>
    </w:p>
    <w:p w14:paraId="5D96CB6A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7D068755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7E82C24F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79654968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3DBE0C99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3EF62020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12B6E57C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0D8E83CB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2F62C0A3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7A850866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08E1DEE7" w14:textId="77777777" w:rsidR="007603DB" w:rsidRPr="0065497E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000000" w:themeColor="text1"/>
          <w:sz w:val="22"/>
          <w:szCs w:val="22"/>
        </w:rPr>
      </w:pPr>
    </w:p>
    <w:p w14:paraId="5C30F286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How you will manage your project (200 words or less)</w:t>
      </w:r>
    </w:p>
    <w:p w14:paraId="5CD4D7C5" w14:textId="77777777" w:rsidR="007603DB" w:rsidRPr="0065497E" w:rsidRDefault="007603DB" w:rsidP="007603DB">
      <w:pPr>
        <w:pStyle w:val="NormalWeb"/>
        <w:spacing w:before="0" w:beforeAutospacing="0" w:after="160" w:afterAutospacing="0"/>
        <w:rPr>
          <w:rFonts w:ascii="Raleway" w:hAnsi="Raleway"/>
          <w:color w:val="000000" w:themeColor="text1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Please tell us about how you will manage this project. You should consider:</w:t>
      </w:r>
    </w:p>
    <w:p w14:paraId="6C667947" w14:textId="0699D3D6" w:rsidR="007603DB" w:rsidRPr="0065497E" w:rsidRDefault="007603DB" w:rsidP="007603DB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How </w:t>
      </w:r>
      <w:r w:rsidR="00F77A17" w:rsidRPr="0065497E">
        <w:rPr>
          <w:rFonts w:ascii="Raleway" w:hAnsi="Raleway" w:cs="Calibri"/>
          <w:color w:val="000000" w:themeColor="text1"/>
          <w:sz w:val="22"/>
          <w:szCs w:val="22"/>
        </w:rPr>
        <w:t>these fits</w:t>
      </w: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 alongside your other commitments</w:t>
      </w:r>
    </w:p>
    <w:p w14:paraId="32479B65" w14:textId="77777777" w:rsidR="007603DB" w:rsidRPr="0065497E" w:rsidRDefault="007603DB" w:rsidP="007603DB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at tools and resources you have to help you manage your time and keep track of your budget</w:t>
      </w:r>
    </w:p>
    <w:p w14:paraId="00213C40" w14:textId="77777777" w:rsidR="007603DB" w:rsidRPr="0065497E" w:rsidRDefault="007603DB" w:rsidP="007603DB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What experience you have that makes you feel confident you can manage this project</w:t>
      </w:r>
    </w:p>
    <w:p w14:paraId="16110C77" w14:textId="77777777" w:rsidR="007603DB" w:rsidRPr="0065497E" w:rsidRDefault="007603DB" w:rsidP="007603DB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Raleway" w:hAnsi="Raleway" w:cs="Arial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Any challenges or areas where you think you would need support from CLA</w:t>
      </w:r>
    </w:p>
    <w:p w14:paraId="2717E0F7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5A1E1A42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4FE240AC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35D7F980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398B765F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3648F04E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2737B95A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1FCE8372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50956668" w14:textId="77777777" w:rsidR="007603DB" w:rsidRPr="0065497E" w:rsidRDefault="007603DB" w:rsidP="007603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textAlignment w:val="baseline"/>
        <w:rPr>
          <w:rFonts w:ascii="Raleway" w:hAnsi="Raleway" w:cs="Kh Kantumruy"/>
          <w:color w:val="000000" w:themeColor="text1"/>
          <w:sz w:val="22"/>
          <w:szCs w:val="22"/>
        </w:rPr>
      </w:pPr>
    </w:p>
    <w:p w14:paraId="0E869441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</w:p>
    <w:p w14:paraId="5BF22760" w14:textId="7777777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Anything else you would like to tell us? (200 words or less)</w:t>
      </w:r>
    </w:p>
    <w:p w14:paraId="73DD7CB1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130584F2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55C9E818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3DD9B2B1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63A8FF33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65532BA1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42BDB31A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028CD0B4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6F2F3E36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0272A000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0270C64B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3B73D7C2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6628F3E7" w14:textId="77777777" w:rsidR="007603DB" w:rsidRPr="0065497E" w:rsidRDefault="007603DB" w:rsidP="0076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Kh Kantumruy"/>
          <w:color w:val="000000" w:themeColor="text1"/>
          <w:sz w:val="26"/>
          <w:szCs w:val="26"/>
        </w:rPr>
      </w:pPr>
    </w:p>
    <w:p w14:paraId="4BE6F47C" w14:textId="763E0D90" w:rsidR="007513F9" w:rsidRDefault="007513F9" w:rsidP="007513F9">
      <w:pPr>
        <w:tabs>
          <w:tab w:val="left" w:pos="6615"/>
        </w:tabs>
        <w:rPr>
          <w:rFonts w:ascii="Raleway" w:eastAsia="Times New Roman" w:hAnsi="Raleway" w:cs="Kh Kantumruy"/>
          <w:b/>
          <w:bCs/>
          <w:color w:val="000000" w:themeColor="text1"/>
          <w:szCs w:val="22"/>
        </w:rPr>
      </w:pPr>
      <w:r>
        <w:rPr>
          <w:rFonts w:ascii="Raleway" w:eastAsia="Times New Roman" w:hAnsi="Raleway" w:cs="Kh Kantumruy"/>
          <w:b/>
          <w:bCs/>
          <w:color w:val="000000" w:themeColor="text1"/>
          <w:szCs w:val="22"/>
        </w:rPr>
        <w:tab/>
      </w:r>
    </w:p>
    <w:p w14:paraId="48BF0632" w14:textId="2BFAB463" w:rsidR="007603DB" w:rsidRPr="0065497E" w:rsidRDefault="007603DB" w:rsidP="007513F9">
      <w:pPr>
        <w:tabs>
          <w:tab w:val="left" w:pos="6615"/>
        </w:tabs>
        <w:rPr>
          <w:rFonts w:ascii="Raleway" w:eastAsia="Times New Roman" w:hAnsi="Raleway" w:cs="Kh Kantumruy"/>
          <w:b/>
          <w:bCs/>
          <w:color w:val="000000" w:themeColor="text1"/>
          <w:szCs w:val="22"/>
        </w:rPr>
      </w:pPr>
      <w:r w:rsidRPr="007513F9">
        <w:rPr>
          <w:rFonts w:ascii="Raleway" w:eastAsia="Times New Roman" w:hAnsi="Raleway" w:cs="Kh Kantumruy"/>
          <w:szCs w:val="22"/>
        </w:rPr>
        <w:br w:type="page"/>
      </w:r>
      <w:r w:rsidR="007513F9">
        <w:rPr>
          <w:rFonts w:ascii="Raleway" w:eastAsia="Times New Roman" w:hAnsi="Raleway" w:cs="Kh Kantumruy"/>
          <w:b/>
          <w:bCs/>
          <w:color w:val="000000" w:themeColor="text1"/>
          <w:szCs w:val="22"/>
        </w:rPr>
        <w:lastRenderedPageBreak/>
        <w:tab/>
      </w:r>
    </w:p>
    <w:p w14:paraId="4E85D699" w14:textId="7F868DA9" w:rsidR="00F77A17" w:rsidRPr="009D2BAF" w:rsidRDefault="007603DB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Budget</w:t>
      </w:r>
    </w:p>
    <w:p w14:paraId="50C98AA5" w14:textId="77777777" w:rsidR="00F77A17" w:rsidRDefault="00F77A17" w:rsidP="00F77A17">
      <w:pPr>
        <w:pStyle w:val="NormalWeb"/>
        <w:spacing w:before="0" w:beforeAutospacing="0" w:after="0" w:afterAutospacing="0"/>
        <w:ind w:left="720"/>
        <w:textAlignment w:val="baseline"/>
        <w:rPr>
          <w:rFonts w:ascii="Raleway" w:hAnsi="Raleway" w:cs="Calibri"/>
          <w:color w:val="000000" w:themeColor="text1"/>
          <w:sz w:val="22"/>
          <w:szCs w:val="22"/>
        </w:rPr>
      </w:pPr>
    </w:p>
    <w:p w14:paraId="16A29DC3" w14:textId="67F583AE" w:rsidR="007603DB" w:rsidRPr="0065497E" w:rsidRDefault="007603DB" w:rsidP="007603D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Raleway" w:hAnsi="Raleway" w:cs="Calibri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Please add more rows if you need to</w:t>
      </w:r>
    </w:p>
    <w:p w14:paraId="778AF9A9" w14:textId="77777777" w:rsidR="007603DB" w:rsidRPr="0065497E" w:rsidRDefault="007603DB" w:rsidP="007603D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Raleway" w:hAnsi="Raleway" w:cs="Calibri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>You don’t need to put something in every category if it is not relevant</w:t>
      </w:r>
    </w:p>
    <w:p w14:paraId="2998AE99" w14:textId="10B16AFB" w:rsidR="007603DB" w:rsidRPr="0065497E" w:rsidRDefault="007603DB" w:rsidP="007603DB">
      <w:pPr>
        <w:pStyle w:val="NormalWeb"/>
        <w:numPr>
          <w:ilvl w:val="0"/>
          <w:numId w:val="24"/>
        </w:numPr>
        <w:spacing w:before="0" w:beforeAutospacing="0" w:after="160" w:afterAutospacing="0"/>
        <w:textAlignment w:val="baseline"/>
        <w:rPr>
          <w:rFonts w:ascii="Raleway" w:hAnsi="Raleway" w:cs="Calibri"/>
          <w:color w:val="000000" w:themeColor="text1"/>
          <w:sz w:val="22"/>
          <w:szCs w:val="22"/>
        </w:rPr>
      </w:pP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In the </w:t>
      </w:r>
      <w:r w:rsidR="00F77A17" w:rsidRPr="0065497E">
        <w:rPr>
          <w:rFonts w:ascii="Raleway" w:hAnsi="Raleway" w:cs="Calibri"/>
          <w:color w:val="000000" w:themeColor="text1"/>
          <w:sz w:val="22"/>
          <w:szCs w:val="22"/>
        </w:rPr>
        <w:t>explanation,</w:t>
      </w: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 please provide detail that will help us understand how you worked out the cost </w:t>
      </w:r>
      <w:r w:rsidR="00F77A17" w:rsidRPr="0065497E">
        <w:rPr>
          <w:rFonts w:ascii="Raleway" w:hAnsi="Raleway" w:cs="Calibri"/>
          <w:color w:val="000000" w:themeColor="text1"/>
          <w:sz w:val="22"/>
          <w:szCs w:val="22"/>
        </w:rPr>
        <w:t>e.g.,</w:t>
      </w:r>
      <w:r w:rsidRPr="0065497E">
        <w:rPr>
          <w:rFonts w:ascii="Raleway" w:hAnsi="Raleway" w:cs="Calibri"/>
          <w:color w:val="000000" w:themeColor="text1"/>
          <w:sz w:val="22"/>
          <w:szCs w:val="22"/>
        </w:rPr>
        <w:t xml:space="preserve"> the number of days, number of people, journeys required, </w:t>
      </w:r>
      <w:proofErr w:type="spellStart"/>
      <w:r w:rsidRPr="0065497E">
        <w:rPr>
          <w:rFonts w:ascii="Raleway" w:hAnsi="Raleway" w:cs="Calibri"/>
          <w:color w:val="000000" w:themeColor="text1"/>
          <w:sz w:val="22"/>
          <w:szCs w:val="22"/>
        </w:rPr>
        <w:t>etc</w:t>
      </w:r>
      <w:proofErr w:type="spellEnd"/>
    </w:p>
    <w:p w14:paraId="616EF421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381"/>
        <w:gridCol w:w="2907"/>
        <w:gridCol w:w="1888"/>
      </w:tblGrid>
      <w:tr w:rsidR="007603DB" w:rsidRPr="0065497E" w14:paraId="1B5DE37C" w14:textId="77777777" w:rsidTr="00AC21D5">
        <w:tc>
          <w:tcPr>
            <w:tcW w:w="2711" w:type="dxa"/>
          </w:tcPr>
          <w:p w14:paraId="789879F1" w14:textId="77777777" w:rsidR="007603DB" w:rsidRPr="0065497E" w:rsidRDefault="007603DB" w:rsidP="00AC21D5">
            <w:pPr>
              <w:jc w:val="center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81" w:type="dxa"/>
          </w:tcPr>
          <w:p w14:paraId="0C8AF83B" w14:textId="77777777" w:rsidR="007603DB" w:rsidRPr="0065497E" w:rsidRDefault="007603DB" w:rsidP="00AC21D5">
            <w:pPr>
              <w:jc w:val="center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65497E"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  <w:lang w:val="ca-ES"/>
              </w:rPr>
              <w:t>Item detail</w:t>
            </w:r>
          </w:p>
        </w:tc>
        <w:tc>
          <w:tcPr>
            <w:tcW w:w="2907" w:type="dxa"/>
          </w:tcPr>
          <w:p w14:paraId="4A61B5A4" w14:textId="77777777" w:rsidR="007603DB" w:rsidRPr="0065497E" w:rsidRDefault="007603DB" w:rsidP="00AC21D5">
            <w:pPr>
              <w:jc w:val="center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  <w:t>Explanation of your calculation</w:t>
            </w:r>
          </w:p>
        </w:tc>
        <w:tc>
          <w:tcPr>
            <w:tcW w:w="1888" w:type="dxa"/>
          </w:tcPr>
          <w:p w14:paraId="218235FD" w14:textId="77777777" w:rsidR="007603DB" w:rsidRPr="0065497E" w:rsidRDefault="007603DB" w:rsidP="00AC21D5">
            <w:pPr>
              <w:jc w:val="center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7603DB" w:rsidRPr="0065497E" w14:paraId="164DBA30" w14:textId="77777777" w:rsidTr="00AC21D5">
        <w:tc>
          <w:tcPr>
            <w:tcW w:w="2711" w:type="dxa"/>
            <w:vMerge w:val="restart"/>
          </w:tcPr>
          <w:p w14:paraId="7BECC4D7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  <w:r w:rsidRPr="0065497E">
              <w:rPr>
                <w:rFonts w:ascii="Raleway" w:hAnsi="Raleway" w:cs="Calibri"/>
                <w:color w:val="000000" w:themeColor="text1"/>
                <w:sz w:val="22"/>
                <w:szCs w:val="22"/>
              </w:rPr>
              <w:t>People’s time</w:t>
            </w:r>
            <w:r w:rsidRPr="0065497E">
              <w:rPr>
                <w:rFonts w:ascii="Raleway" w:hAnsi="Raleway" w:cs="Calibri"/>
                <w:color w:val="000000" w:themeColor="text1"/>
                <w:sz w:val="22"/>
                <w:szCs w:val="22"/>
              </w:rPr>
              <w:br/>
            </w:r>
            <w:r w:rsidRPr="0065497E">
              <w:rPr>
                <w:rFonts w:ascii="Raleway" w:hAnsi="Raleway" w:cs="Calibri"/>
                <w:i/>
                <w:iCs/>
                <w:color w:val="000000" w:themeColor="text1"/>
                <w:sz w:val="20"/>
                <w:szCs w:val="20"/>
              </w:rPr>
              <w:t>this could include your own time, collaborators’ time, honorarium for mentors or advisors</w:t>
            </w:r>
          </w:p>
        </w:tc>
        <w:tc>
          <w:tcPr>
            <w:tcW w:w="2381" w:type="dxa"/>
          </w:tcPr>
          <w:p w14:paraId="4548602B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049E3967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450CC77C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34B6CBC9" w14:textId="77777777" w:rsidTr="00AC21D5">
        <w:tc>
          <w:tcPr>
            <w:tcW w:w="2711" w:type="dxa"/>
            <w:vMerge/>
          </w:tcPr>
          <w:p w14:paraId="3EEC8A9F" w14:textId="77777777" w:rsidR="007603DB" w:rsidRPr="0065497E" w:rsidRDefault="007603DB" w:rsidP="00AC21D5">
            <w:pPr>
              <w:rPr>
                <w:rFonts w:ascii="Raleway" w:hAnsi="Raleway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38EBEAC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663575D8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2BF6C380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0A8C65F8" w14:textId="77777777" w:rsidTr="00AC21D5">
        <w:tc>
          <w:tcPr>
            <w:tcW w:w="2711" w:type="dxa"/>
            <w:vMerge/>
          </w:tcPr>
          <w:p w14:paraId="63B4A008" w14:textId="77777777" w:rsidR="007603DB" w:rsidRPr="0065497E" w:rsidRDefault="007603DB" w:rsidP="00AC21D5">
            <w:pPr>
              <w:rPr>
                <w:rFonts w:ascii="Raleway" w:hAnsi="Raleway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36C2DB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0822CB62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39E1126B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091FF81F" w14:textId="77777777" w:rsidTr="00AC21D5">
        <w:tc>
          <w:tcPr>
            <w:tcW w:w="2711" w:type="dxa"/>
            <w:vMerge w:val="restart"/>
          </w:tcPr>
          <w:p w14:paraId="47309F6E" w14:textId="77777777" w:rsidR="007603DB" w:rsidRPr="0065497E" w:rsidRDefault="007603DB" w:rsidP="00AC21D5">
            <w:pPr>
              <w:rPr>
                <w:rFonts w:ascii="Raleway" w:hAnsi="Raleway" w:cs="Calibri"/>
                <w:color w:val="000000" w:themeColor="text1"/>
                <w:sz w:val="22"/>
                <w:szCs w:val="22"/>
              </w:rPr>
            </w:pPr>
          </w:p>
          <w:p w14:paraId="2F610B9D" w14:textId="77777777" w:rsidR="007603DB" w:rsidRPr="0065497E" w:rsidRDefault="007603DB" w:rsidP="00AC21D5">
            <w:pPr>
              <w:rPr>
                <w:rFonts w:ascii="Raleway" w:hAnsi="Raleway" w:cs="Calibri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Calibri"/>
                <w:color w:val="000000" w:themeColor="text1"/>
                <w:sz w:val="22"/>
                <w:szCs w:val="22"/>
              </w:rPr>
              <w:t>Equipment/ materials</w:t>
            </w:r>
          </w:p>
        </w:tc>
        <w:tc>
          <w:tcPr>
            <w:tcW w:w="2381" w:type="dxa"/>
          </w:tcPr>
          <w:p w14:paraId="390758E8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69EA9212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66F2BBEA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1FB3951B" w14:textId="77777777" w:rsidTr="00AC21D5">
        <w:tc>
          <w:tcPr>
            <w:tcW w:w="2711" w:type="dxa"/>
            <w:vMerge/>
          </w:tcPr>
          <w:p w14:paraId="2A7E7742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0B1E914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544796C1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596F58EE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2B5D1653" w14:textId="77777777" w:rsidTr="00AC21D5">
        <w:tc>
          <w:tcPr>
            <w:tcW w:w="2711" w:type="dxa"/>
            <w:vMerge/>
          </w:tcPr>
          <w:p w14:paraId="476BDCD6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003E82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00ED843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32F63BB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0F137EB1" w14:textId="77777777" w:rsidTr="00AC21D5">
        <w:tc>
          <w:tcPr>
            <w:tcW w:w="2711" w:type="dxa"/>
            <w:vMerge w:val="restart"/>
          </w:tcPr>
          <w:p w14:paraId="2D2E3A6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  <w:p w14:paraId="6182F46B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Space</w:t>
            </w:r>
          </w:p>
        </w:tc>
        <w:tc>
          <w:tcPr>
            <w:tcW w:w="2381" w:type="dxa"/>
          </w:tcPr>
          <w:p w14:paraId="77E7862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081236BA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3DCA25A8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73557AF0" w14:textId="77777777" w:rsidTr="00AC21D5">
        <w:tc>
          <w:tcPr>
            <w:tcW w:w="2711" w:type="dxa"/>
            <w:vMerge/>
          </w:tcPr>
          <w:p w14:paraId="79F00BE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905F20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44224D68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7300735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14FDED6F" w14:textId="77777777" w:rsidTr="00AC21D5">
        <w:tc>
          <w:tcPr>
            <w:tcW w:w="2711" w:type="dxa"/>
            <w:vMerge/>
          </w:tcPr>
          <w:p w14:paraId="315A3B28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D9C2BA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1B43490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7F55ADEA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00DA3463" w14:textId="77777777" w:rsidTr="00AC21D5">
        <w:tc>
          <w:tcPr>
            <w:tcW w:w="2711" w:type="dxa"/>
            <w:vMerge w:val="restart"/>
          </w:tcPr>
          <w:p w14:paraId="6C8A85E0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  <w:p w14:paraId="193ED851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Refreshments/per diems</w:t>
            </w:r>
          </w:p>
        </w:tc>
        <w:tc>
          <w:tcPr>
            <w:tcW w:w="2381" w:type="dxa"/>
          </w:tcPr>
          <w:p w14:paraId="1AFD4B4F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023ECBCD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3E1D307E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52C7C4F5" w14:textId="77777777" w:rsidTr="00AC21D5">
        <w:tc>
          <w:tcPr>
            <w:tcW w:w="2711" w:type="dxa"/>
            <w:vMerge/>
          </w:tcPr>
          <w:p w14:paraId="4E185F94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81791A7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5B3B6D4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11DC7D8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35297223" w14:textId="77777777" w:rsidTr="00AC21D5">
        <w:tc>
          <w:tcPr>
            <w:tcW w:w="2711" w:type="dxa"/>
            <w:vMerge/>
          </w:tcPr>
          <w:p w14:paraId="54DBD7F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0F8632A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24010C97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574CB786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1E78304C" w14:textId="77777777" w:rsidTr="00AC21D5">
        <w:tc>
          <w:tcPr>
            <w:tcW w:w="2711" w:type="dxa"/>
            <w:vMerge w:val="restart"/>
          </w:tcPr>
          <w:p w14:paraId="120C761E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  <w:p w14:paraId="031C28BB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Travel</w:t>
            </w:r>
          </w:p>
        </w:tc>
        <w:tc>
          <w:tcPr>
            <w:tcW w:w="2381" w:type="dxa"/>
          </w:tcPr>
          <w:p w14:paraId="6A533A84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15F8B6B8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1867662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12DBE08A" w14:textId="77777777" w:rsidTr="00AC21D5">
        <w:tc>
          <w:tcPr>
            <w:tcW w:w="2711" w:type="dxa"/>
            <w:vMerge/>
          </w:tcPr>
          <w:p w14:paraId="03E18AE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E9ACD91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13CD2FB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41AC87A0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7DEC40B4" w14:textId="77777777" w:rsidTr="00AC21D5">
        <w:tc>
          <w:tcPr>
            <w:tcW w:w="2711" w:type="dxa"/>
            <w:vMerge/>
          </w:tcPr>
          <w:p w14:paraId="1841D8B0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122A78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198122AF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A1C621A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6D366A70" w14:textId="77777777" w:rsidTr="00AC21D5">
        <w:tc>
          <w:tcPr>
            <w:tcW w:w="2711" w:type="dxa"/>
            <w:vMerge w:val="restart"/>
          </w:tcPr>
          <w:p w14:paraId="6B7B419C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381" w:type="dxa"/>
          </w:tcPr>
          <w:p w14:paraId="7290E03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3AF5FF56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A5154FF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4E0CB3B7" w14:textId="77777777" w:rsidTr="00AC21D5">
        <w:tc>
          <w:tcPr>
            <w:tcW w:w="2711" w:type="dxa"/>
            <w:vMerge/>
          </w:tcPr>
          <w:p w14:paraId="5B9E468B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05261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7A92901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63AF102E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4EA31B22" w14:textId="77777777" w:rsidTr="00AC21D5">
        <w:tc>
          <w:tcPr>
            <w:tcW w:w="2711" w:type="dxa"/>
            <w:vMerge/>
          </w:tcPr>
          <w:p w14:paraId="585748BF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78EBC5A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2907" w:type="dxa"/>
          </w:tcPr>
          <w:p w14:paraId="29DC90EE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DB0B1D6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  <w:tr w:rsidR="007603DB" w:rsidRPr="0065497E" w14:paraId="72399ED2" w14:textId="77777777" w:rsidTr="00AC21D5">
        <w:tc>
          <w:tcPr>
            <w:tcW w:w="7999" w:type="dxa"/>
            <w:gridSpan w:val="3"/>
          </w:tcPr>
          <w:p w14:paraId="6254D0A0" w14:textId="77777777" w:rsidR="007603DB" w:rsidRPr="0065497E" w:rsidRDefault="007603DB" w:rsidP="00AC21D5">
            <w:pPr>
              <w:jc w:val="right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  <w:t>Grand total</w:t>
            </w:r>
          </w:p>
        </w:tc>
        <w:tc>
          <w:tcPr>
            <w:tcW w:w="1888" w:type="dxa"/>
          </w:tcPr>
          <w:p w14:paraId="6AD46BD4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6"/>
                <w:szCs w:val="26"/>
              </w:rPr>
            </w:pPr>
          </w:p>
        </w:tc>
      </w:tr>
    </w:tbl>
    <w:p w14:paraId="278ED367" w14:textId="77777777" w:rsidR="007603DB" w:rsidRPr="0065497E" w:rsidRDefault="007603DB" w:rsidP="007603DB">
      <w:pPr>
        <w:rPr>
          <w:rFonts w:ascii="Raleway" w:eastAsia="Times New Roman" w:hAnsi="Raleway" w:cs="Calibri"/>
          <w:color w:val="000000" w:themeColor="text1"/>
          <w:szCs w:val="22"/>
        </w:rPr>
      </w:pPr>
    </w:p>
    <w:p w14:paraId="2D50ECA9" w14:textId="77777777" w:rsidR="007603DB" w:rsidRPr="009D2BAF" w:rsidRDefault="007603DB" w:rsidP="009D2BAF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t>If you already have other funding that you plan to use towards this project, please tell us a little about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</w:tblGrid>
      <w:tr w:rsidR="007603DB" w:rsidRPr="0065497E" w14:paraId="2F7CC7D7" w14:textId="77777777" w:rsidTr="00AC21D5">
        <w:tc>
          <w:tcPr>
            <w:tcW w:w="9887" w:type="dxa"/>
          </w:tcPr>
          <w:p w14:paraId="1493EBDC" w14:textId="77777777" w:rsidR="007603DB" w:rsidRPr="0065497E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09CC0FF2" w14:textId="77777777" w:rsidR="007603DB" w:rsidRPr="0065497E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748C7327" w14:textId="77777777" w:rsidR="007603DB" w:rsidRPr="0065497E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4B2AA0DE" w14:textId="77777777" w:rsidR="007603DB" w:rsidRPr="0065497E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3D6A4EAC" w14:textId="77777777" w:rsidR="007603DB" w:rsidRPr="0065497E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3258F726" w14:textId="5CD6F5AE" w:rsidR="007603DB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3D9C0880" w14:textId="77777777" w:rsidR="0039131C" w:rsidRPr="0065497E" w:rsidRDefault="0039131C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  <w:p w14:paraId="1A0E3E67" w14:textId="77777777" w:rsidR="007603DB" w:rsidRPr="0065497E" w:rsidRDefault="007603DB" w:rsidP="00AC21D5">
            <w:pPr>
              <w:pStyle w:val="NormalWeb"/>
              <w:spacing w:before="0" w:beforeAutospacing="0" w:after="160" w:afterAutospacing="0"/>
              <w:rPr>
                <w:rFonts w:ascii="Raleway" w:hAnsi="Raleway" w:cs="Kh Kantumruy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10B5573" w14:textId="77777777" w:rsidR="007603DB" w:rsidRPr="0065497E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000000" w:themeColor="text1"/>
          <w:sz w:val="22"/>
          <w:szCs w:val="22"/>
        </w:rPr>
      </w:pPr>
    </w:p>
    <w:p w14:paraId="16198EFD" w14:textId="77777777" w:rsidR="007513F9" w:rsidRDefault="007513F9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000000" w:themeColor="text1"/>
          <w:sz w:val="22"/>
          <w:szCs w:val="22"/>
        </w:rPr>
      </w:pPr>
    </w:p>
    <w:p w14:paraId="6A6BD3D0" w14:textId="471BF1D7" w:rsidR="007603DB" w:rsidRPr="009D2BAF" w:rsidRDefault="007603DB" w:rsidP="007603DB">
      <w:pPr>
        <w:pStyle w:val="NormalWeb"/>
        <w:pBdr>
          <w:bottom w:val="single" w:sz="4" w:space="1" w:color="auto"/>
        </w:pBdr>
        <w:spacing w:before="0" w:beforeAutospacing="0" w:after="160" w:afterAutospacing="0"/>
        <w:rPr>
          <w:rFonts w:ascii="Raleway" w:hAnsi="Raleway" w:cs="Kh Kantumruy"/>
          <w:b/>
          <w:bCs/>
          <w:color w:val="FFC000"/>
          <w:sz w:val="22"/>
          <w:szCs w:val="22"/>
        </w:rPr>
      </w:pPr>
      <w:r w:rsidRPr="009D2BAF">
        <w:rPr>
          <w:rFonts w:ascii="Raleway" w:hAnsi="Raleway" w:cs="Kh Kantumruy"/>
          <w:b/>
          <w:bCs/>
          <w:color w:val="FFC000"/>
          <w:sz w:val="22"/>
          <w:szCs w:val="22"/>
        </w:rPr>
        <w:lastRenderedPageBreak/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7603DB" w:rsidRPr="0065497E" w14:paraId="6F12AC6E" w14:textId="77777777" w:rsidTr="00AC21D5">
        <w:tc>
          <w:tcPr>
            <w:tcW w:w="4943" w:type="dxa"/>
          </w:tcPr>
          <w:p w14:paraId="45A9C80D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Application form</w:t>
            </w:r>
          </w:p>
          <w:p w14:paraId="1D6C6D5F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4944" w:type="dxa"/>
          </w:tcPr>
          <w:p w14:paraId="63AC9666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t xml:space="preserve">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  <w:lang w:val="ca-ES"/>
              </w:rPr>
              <w:t>Yes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</w:tc>
      </w:tr>
      <w:tr w:rsidR="007603DB" w:rsidRPr="0065497E" w14:paraId="51275B7B" w14:textId="77777777" w:rsidTr="00AC21D5">
        <w:tc>
          <w:tcPr>
            <w:tcW w:w="4943" w:type="dxa"/>
          </w:tcPr>
          <w:p w14:paraId="3A6DEEF3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CV / Resume</w:t>
            </w:r>
          </w:p>
          <w:p w14:paraId="2674A4D7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4944" w:type="dxa"/>
          </w:tcPr>
          <w:p w14:paraId="63E4874C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t xml:space="preserve">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  <w:lang w:val="ca-ES"/>
              </w:rPr>
              <w:t>Yes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t xml:space="preserve">                           </w:t>
            </w:r>
          </w:p>
        </w:tc>
      </w:tr>
      <w:tr w:rsidR="007603DB" w:rsidRPr="0065497E" w14:paraId="5305492E" w14:textId="77777777" w:rsidTr="00AC21D5">
        <w:tc>
          <w:tcPr>
            <w:tcW w:w="4943" w:type="dxa"/>
          </w:tcPr>
          <w:p w14:paraId="6DED5499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hAnsi="Raleway" w:cs="Kh Kantumruy"/>
                <w:color w:val="000000" w:themeColor="text1"/>
                <w:sz w:val="22"/>
                <w:szCs w:val="22"/>
              </w:rPr>
              <w:t>3 examples of past work</w:t>
            </w:r>
          </w:p>
          <w:p w14:paraId="44D36665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</w:p>
        </w:tc>
        <w:tc>
          <w:tcPr>
            <w:tcW w:w="4944" w:type="dxa"/>
          </w:tcPr>
          <w:p w14:paraId="7D0C116C" w14:textId="77777777" w:rsidR="007603DB" w:rsidRPr="0065497E" w:rsidRDefault="007603DB" w:rsidP="00AC21D5">
            <w:pPr>
              <w:rPr>
                <w:rFonts w:ascii="Raleway" w:hAnsi="Raleway" w:cs="Kh Kantumruy"/>
                <w:color w:val="000000" w:themeColor="text1"/>
                <w:sz w:val="22"/>
                <w:szCs w:val="22"/>
              </w:rPr>
            </w:pP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sym w:font="Webdings" w:char="F063"/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t xml:space="preserve"> 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  <w:lang w:val="ca-ES"/>
              </w:rPr>
              <w:t>Yes</w:t>
            </w:r>
            <w:r w:rsidRPr="0065497E">
              <w:rPr>
                <w:rFonts w:ascii="Raleway" w:eastAsia="Times New Roman" w:hAnsi="Raleway" w:cs="Kh Kantumruy"/>
                <w:color w:val="000000" w:themeColor="text1"/>
                <w:sz w:val="22"/>
                <w:szCs w:val="22"/>
              </w:rPr>
              <w:t xml:space="preserve">                           </w:t>
            </w:r>
          </w:p>
        </w:tc>
      </w:tr>
    </w:tbl>
    <w:p w14:paraId="0CD547C0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 w:val="26"/>
          <w:szCs w:val="26"/>
        </w:rPr>
      </w:pPr>
    </w:p>
    <w:p w14:paraId="6D2E42A6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 w:val="26"/>
          <w:szCs w:val="26"/>
        </w:rPr>
      </w:pPr>
    </w:p>
    <w:p w14:paraId="350640C9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 w:val="26"/>
          <w:szCs w:val="26"/>
        </w:rPr>
      </w:pPr>
    </w:p>
    <w:p w14:paraId="4BF02C58" w14:textId="77777777" w:rsidR="007603DB" w:rsidRPr="0065497E" w:rsidRDefault="007603DB" w:rsidP="007603DB">
      <w:pPr>
        <w:rPr>
          <w:rFonts w:ascii="Raleway" w:hAnsi="Raleway" w:cs="Kh Kantumruy"/>
          <w:color w:val="000000" w:themeColor="text1"/>
          <w:szCs w:val="22"/>
          <w:u w:val="single"/>
        </w:rPr>
      </w:pPr>
      <w:r w:rsidRPr="0065497E">
        <w:rPr>
          <w:rFonts w:ascii="Raleway" w:hAnsi="Raleway" w:cs="Kh Kantumruy"/>
          <w:color w:val="000000" w:themeColor="text1"/>
          <w:szCs w:val="22"/>
        </w:rPr>
        <w:t xml:space="preserve">Signature </w:t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  <w:t xml:space="preserve">        </w:t>
      </w:r>
      <w:r w:rsidRPr="0065497E">
        <w:rPr>
          <w:rFonts w:ascii="Raleway" w:hAnsi="Raleway" w:cs="Kh Kantumruy"/>
          <w:color w:val="000000" w:themeColor="text1"/>
          <w:szCs w:val="22"/>
        </w:rPr>
        <w:t xml:space="preserve">Date </w:t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  <w:r w:rsidRPr="0065497E">
        <w:rPr>
          <w:rFonts w:ascii="Raleway" w:hAnsi="Raleway" w:cs="Kh Kantumruy"/>
          <w:color w:val="000000" w:themeColor="text1"/>
          <w:szCs w:val="22"/>
          <w:u w:val="single"/>
        </w:rPr>
        <w:tab/>
      </w:r>
    </w:p>
    <w:sectPr w:rsidR="007603DB" w:rsidRPr="0065497E" w:rsidSect="00F427A7">
      <w:headerReference w:type="default" r:id="rId9"/>
      <w:footerReference w:type="default" r:id="rId10"/>
      <w:pgSz w:w="11907" w:h="16839" w:code="9"/>
      <w:pgMar w:top="1350" w:right="1017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5CD5" w14:textId="77777777" w:rsidR="00E85A5D" w:rsidRDefault="00E85A5D" w:rsidP="00A30F25">
      <w:pPr>
        <w:spacing w:line="240" w:lineRule="auto"/>
      </w:pPr>
      <w:r>
        <w:separator/>
      </w:r>
    </w:p>
  </w:endnote>
  <w:endnote w:type="continuationSeparator" w:id="0">
    <w:p w14:paraId="1F681DEB" w14:textId="77777777" w:rsidR="00E85A5D" w:rsidRDefault="00E85A5D" w:rsidP="00A3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h Kantumruy">
    <w:altName w:val="Khmer UI"/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Raleway">
    <w:altName w:val="Myriad Pro"/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7C4B" w14:textId="1E6F3B6D" w:rsidR="00DF66EB" w:rsidRPr="000F49DA" w:rsidRDefault="00DF66EB" w:rsidP="00DF66EB">
    <w:pPr>
      <w:pStyle w:val="Footer"/>
      <w:ind w:left="-540"/>
      <w:rPr>
        <w:rFonts w:ascii="Kh Kantumruy" w:hAnsi="Kh Kantumruy" w:cs="Kh Kantumruy"/>
        <w:sz w:val="18"/>
        <w:szCs w:val="18"/>
        <w:vertAlign w:val="superscript"/>
        <w:cs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D05C" w14:textId="77777777" w:rsidR="00E85A5D" w:rsidRDefault="00E85A5D" w:rsidP="00A30F25">
      <w:pPr>
        <w:spacing w:line="240" w:lineRule="auto"/>
      </w:pPr>
      <w:r>
        <w:separator/>
      </w:r>
    </w:p>
  </w:footnote>
  <w:footnote w:type="continuationSeparator" w:id="0">
    <w:p w14:paraId="3233DD53" w14:textId="77777777" w:rsidR="00E85A5D" w:rsidRDefault="00E85A5D" w:rsidP="00A30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86F" w14:textId="24B3F4BA" w:rsidR="00A30F25" w:rsidRDefault="00A30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13BDA" wp14:editId="46432B8D">
          <wp:simplePos x="0" y="0"/>
          <wp:positionH relativeFrom="margin">
            <wp:posOffset>906780</wp:posOffset>
          </wp:positionH>
          <wp:positionV relativeFrom="paragraph">
            <wp:posOffset>2066445</wp:posOffset>
          </wp:positionV>
          <wp:extent cx="7724775" cy="731044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310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5E8"/>
    <w:multiLevelType w:val="multilevel"/>
    <w:tmpl w:val="B87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2662"/>
    <w:multiLevelType w:val="hybridMultilevel"/>
    <w:tmpl w:val="953C9D8E"/>
    <w:lvl w:ilvl="0" w:tplc="FB8824B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43F"/>
    <w:multiLevelType w:val="multilevel"/>
    <w:tmpl w:val="E19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E2B"/>
    <w:multiLevelType w:val="multilevel"/>
    <w:tmpl w:val="C3C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A6318"/>
    <w:multiLevelType w:val="multilevel"/>
    <w:tmpl w:val="925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6009A"/>
    <w:multiLevelType w:val="multilevel"/>
    <w:tmpl w:val="8A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B1827"/>
    <w:multiLevelType w:val="multilevel"/>
    <w:tmpl w:val="7596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71266"/>
    <w:multiLevelType w:val="multilevel"/>
    <w:tmpl w:val="F926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15609"/>
    <w:multiLevelType w:val="multilevel"/>
    <w:tmpl w:val="CD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357BB"/>
    <w:multiLevelType w:val="multilevel"/>
    <w:tmpl w:val="E48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06F2F"/>
    <w:multiLevelType w:val="multilevel"/>
    <w:tmpl w:val="6B2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80643"/>
    <w:multiLevelType w:val="multilevel"/>
    <w:tmpl w:val="BFE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B79F7"/>
    <w:multiLevelType w:val="multilevel"/>
    <w:tmpl w:val="A76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96D3B"/>
    <w:multiLevelType w:val="multilevel"/>
    <w:tmpl w:val="8B46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C3548"/>
    <w:multiLevelType w:val="multilevel"/>
    <w:tmpl w:val="6E4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22B86"/>
    <w:multiLevelType w:val="multilevel"/>
    <w:tmpl w:val="035A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029D8"/>
    <w:multiLevelType w:val="hybridMultilevel"/>
    <w:tmpl w:val="14C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62C1"/>
    <w:multiLevelType w:val="multilevel"/>
    <w:tmpl w:val="A674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32993"/>
    <w:multiLevelType w:val="multilevel"/>
    <w:tmpl w:val="58D6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81310"/>
    <w:multiLevelType w:val="multilevel"/>
    <w:tmpl w:val="FCF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41DB0"/>
    <w:multiLevelType w:val="multilevel"/>
    <w:tmpl w:val="26F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E512F"/>
    <w:multiLevelType w:val="multilevel"/>
    <w:tmpl w:val="9CE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77CF2"/>
    <w:multiLevelType w:val="multilevel"/>
    <w:tmpl w:val="26F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43E50"/>
    <w:multiLevelType w:val="multilevel"/>
    <w:tmpl w:val="8FD0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153479">
    <w:abstractNumId w:val="16"/>
  </w:num>
  <w:num w:numId="2" w16cid:durableId="1758862272">
    <w:abstractNumId w:val="1"/>
  </w:num>
  <w:num w:numId="3" w16cid:durableId="1860385000">
    <w:abstractNumId w:val="15"/>
  </w:num>
  <w:num w:numId="4" w16cid:durableId="215052936">
    <w:abstractNumId w:val="21"/>
  </w:num>
  <w:num w:numId="5" w16cid:durableId="2113822062">
    <w:abstractNumId w:val="23"/>
  </w:num>
  <w:num w:numId="6" w16cid:durableId="2110277763">
    <w:abstractNumId w:val="22"/>
  </w:num>
  <w:num w:numId="7" w16cid:durableId="1417628380">
    <w:abstractNumId w:val="7"/>
  </w:num>
  <w:num w:numId="8" w16cid:durableId="454763312">
    <w:abstractNumId w:val="17"/>
  </w:num>
  <w:num w:numId="9" w16cid:durableId="519779737">
    <w:abstractNumId w:val="6"/>
  </w:num>
  <w:num w:numId="10" w16cid:durableId="1942569101">
    <w:abstractNumId w:val="0"/>
  </w:num>
  <w:num w:numId="11" w16cid:durableId="1838961832">
    <w:abstractNumId w:val="10"/>
  </w:num>
  <w:num w:numId="12" w16cid:durableId="908272823">
    <w:abstractNumId w:val="11"/>
  </w:num>
  <w:num w:numId="13" w16cid:durableId="738288611">
    <w:abstractNumId w:val="8"/>
  </w:num>
  <w:num w:numId="14" w16cid:durableId="338049928">
    <w:abstractNumId w:val="2"/>
  </w:num>
  <w:num w:numId="15" w16cid:durableId="962344853">
    <w:abstractNumId w:val="9"/>
  </w:num>
  <w:num w:numId="16" w16cid:durableId="487674334">
    <w:abstractNumId w:val="19"/>
  </w:num>
  <w:num w:numId="17" w16cid:durableId="963774090">
    <w:abstractNumId w:val="12"/>
  </w:num>
  <w:num w:numId="18" w16cid:durableId="2034377848">
    <w:abstractNumId w:val="14"/>
  </w:num>
  <w:num w:numId="19" w16cid:durableId="1267810487">
    <w:abstractNumId w:val="3"/>
  </w:num>
  <w:num w:numId="20" w16cid:durableId="1233739117">
    <w:abstractNumId w:val="4"/>
  </w:num>
  <w:num w:numId="21" w16cid:durableId="51120589">
    <w:abstractNumId w:val="5"/>
  </w:num>
  <w:num w:numId="22" w16cid:durableId="896164218">
    <w:abstractNumId w:val="13"/>
  </w:num>
  <w:num w:numId="23" w16cid:durableId="1595360490">
    <w:abstractNumId w:val="18"/>
  </w:num>
  <w:num w:numId="24" w16cid:durableId="19620356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7"/>
    <w:rsid w:val="00002FA8"/>
    <w:rsid w:val="000149FB"/>
    <w:rsid w:val="00014A88"/>
    <w:rsid w:val="0001721E"/>
    <w:rsid w:val="00022002"/>
    <w:rsid w:val="0002244D"/>
    <w:rsid w:val="00031890"/>
    <w:rsid w:val="00043FEC"/>
    <w:rsid w:val="00057846"/>
    <w:rsid w:val="0008547F"/>
    <w:rsid w:val="000867FC"/>
    <w:rsid w:val="00096B2E"/>
    <w:rsid w:val="000A6013"/>
    <w:rsid w:val="000B2A09"/>
    <w:rsid w:val="000C2FCC"/>
    <w:rsid w:val="000C44CD"/>
    <w:rsid w:val="000C5857"/>
    <w:rsid w:val="000F49DA"/>
    <w:rsid w:val="00106E65"/>
    <w:rsid w:val="00134497"/>
    <w:rsid w:val="00147447"/>
    <w:rsid w:val="0016202F"/>
    <w:rsid w:val="00171C70"/>
    <w:rsid w:val="00172065"/>
    <w:rsid w:val="001743BA"/>
    <w:rsid w:val="00177224"/>
    <w:rsid w:val="00180BE7"/>
    <w:rsid w:val="00190C85"/>
    <w:rsid w:val="00192A0E"/>
    <w:rsid w:val="001F00DE"/>
    <w:rsid w:val="001F06F9"/>
    <w:rsid w:val="0021266D"/>
    <w:rsid w:val="00223144"/>
    <w:rsid w:val="002330EB"/>
    <w:rsid w:val="0024775B"/>
    <w:rsid w:val="00257BA6"/>
    <w:rsid w:val="00272FC0"/>
    <w:rsid w:val="00281393"/>
    <w:rsid w:val="002A3876"/>
    <w:rsid w:val="002A5EF5"/>
    <w:rsid w:val="002D031B"/>
    <w:rsid w:val="002D1070"/>
    <w:rsid w:val="003020FE"/>
    <w:rsid w:val="00307157"/>
    <w:rsid w:val="00345AF3"/>
    <w:rsid w:val="00354413"/>
    <w:rsid w:val="00385297"/>
    <w:rsid w:val="0039131C"/>
    <w:rsid w:val="0039794A"/>
    <w:rsid w:val="003A0952"/>
    <w:rsid w:val="003A21AC"/>
    <w:rsid w:val="003B4767"/>
    <w:rsid w:val="003E0276"/>
    <w:rsid w:val="003E1747"/>
    <w:rsid w:val="00412D2E"/>
    <w:rsid w:val="004353C2"/>
    <w:rsid w:val="0044110E"/>
    <w:rsid w:val="004438F1"/>
    <w:rsid w:val="00463C59"/>
    <w:rsid w:val="0046745B"/>
    <w:rsid w:val="00477F0A"/>
    <w:rsid w:val="004871C9"/>
    <w:rsid w:val="00492AF2"/>
    <w:rsid w:val="0049458B"/>
    <w:rsid w:val="004C3295"/>
    <w:rsid w:val="004C50D5"/>
    <w:rsid w:val="004C6921"/>
    <w:rsid w:val="004F0E7F"/>
    <w:rsid w:val="004F10E5"/>
    <w:rsid w:val="005215F5"/>
    <w:rsid w:val="0053685D"/>
    <w:rsid w:val="0053714F"/>
    <w:rsid w:val="0055426B"/>
    <w:rsid w:val="00560C01"/>
    <w:rsid w:val="005641BE"/>
    <w:rsid w:val="00574E76"/>
    <w:rsid w:val="0059019F"/>
    <w:rsid w:val="005904B8"/>
    <w:rsid w:val="00592C15"/>
    <w:rsid w:val="005A63CF"/>
    <w:rsid w:val="005C2EE7"/>
    <w:rsid w:val="005C5C23"/>
    <w:rsid w:val="006113A7"/>
    <w:rsid w:val="0061750C"/>
    <w:rsid w:val="00627C07"/>
    <w:rsid w:val="0066485F"/>
    <w:rsid w:val="00666C53"/>
    <w:rsid w:val="00672603"/>
    <w:rsid w:val="00677E04"/>
    <w:rsid w:val="0068729B"/>
    <w:rsid w:val="006933E0"/>
    <w:rsid w:val="00696F4B"/>
    <w:rsid w:val="006B1DFE"/>
    <w:rsid w:val="006C147B"/>
    <w:rsid w:val="006D7D70"/>
    <w:rsid w:val="006E4F9D"/>
    <w:rsid w:val="006F4890"/>
    <w:rsid w:val="00701AF1"/>
    <w:rsid w:val="007320C6"/>
    <w:rsid w:val="0074757A"/>
    <w:rsid w:val="007513F9"/>
    <w:rsid w:val="00757B6B"/>
    <w:rsid w:val="007603DB"/>
    <w:rsid w:val="0076362E"/>
    <w:rsid w:val="007726F8"/>
    <w:rsid w:val="00786999"/>
    <w:rsid w:val="00796762"/>
    <w:rsid w:val="007B77D6"/>
    <w:rsid w:val="00800B8F"/>
    <w:rsid w:val="00803078"/>
    <w:rsid w:val="00810C38"/>
    <w:rsid w:val="008141D2"/>
    <w:rsid w:val="00815F97"/>
    <w:rsid w:val="008319FA"/>
    <w:rsid w:val="00852A4C"/>
    <w:rsid w:val="008555A8"/>
    <w:rsid w:val="0088014C"/>
    <w:rsid w:val="00882501"/>
    <w:rsid w:val="00892AF4"/>
    <w:rsid w:val="00892CA9"/>
    <w:rsid w:val="0089562D"/>
    <w:rsid w:val="008A2FF7"/>
    <w:rsid w:val="008B2DC8"/>
    <w:rsid w:val="008D59A2"/>
    <w:rsid w:val="008E4AC7"/>
    <w:rsid w:val="00911565"/>
    <w:rsid w:val="00912163"/>
    <w:rsid w:val="0095744F"/>
    <w:rsid w:val="009658F7"/>
    <w:rsid w:val="0096791D"/>
    <w:rsid w:val="00976EE5"/>
    <w:rsid w:val="0098293A"/>
    <w:rsid w:val="009A7BDF"/>
    <w:rsid w:val="009D0410"/>
    <w:rsid w:val="009D2BAF"/>
    <w:rsid w:val="009E6688"/>
    <w:rsid w:val="009F56E2"/>
    <w:rsid w:val="009F59F8"/>
    <w:rsid w:val="00A07110"/>
    <w:rsid w:val="00A0788C"/>
    <w:rsid w:val="00A12B97"/>
    <w:rsid w:val="00A30F25"/>
    <w:rsid w:val="00A322C3"/>
    <w:rsid w:val="00A4462B"/>
    <w:rsid w:val="00A6751C"/>
    <w:rsid w:val="00A82F37"/>
    <w:rsid w:val="00A877DF"/>
    <w:rsid w:val="00AA250F"/>
    <w:rsid w:val="00AB18E7"/>
    <w:rsid w:val="00AC0CFD"/>
    <w:rsid w:val="00AC2D27"/>
    <w:rsid w:val="00AC4101"/>
    <w:rsid w:val="00AD77F7"/>
    <w:rsid w:val="00AE3CFF"/>
    <w:rsid w:val="00AE3E94"/>
    <w:rsid w:val="00AE68C9"/>
    <w:rsid w:val="00AE7452"/>
    <w:rsid w:val="00B06682"/>
    <w:rsid w:val="00B066A8"/>
    <w:rsid w:val="00B076A6"/>
    <w:rsid w:val="00B231B9"/>
    <w:rsid w:val="00B23B02"/>
    <w:rsid w:val="00B35D7E"/>
    <w:rsid w:val="00B41060"/>
    <w:rsid w:val="00B455EC"/>
    <w:rsid w:val="00B67BED"/>
    <w:rsid w:val="00B87564"/>
    <w:rsid w:val="00B9075B"/>
    <w:rsid w:val="00BC4E84"/>
    <w:rsid w:val="00BC5BF9"/>
    <w:rsid w:val="00BD085E"/>
    <w:rsid w:val="00BD1B43"/>
    <w:rsid w:val="00C026A3"/>
    <w:rsid w:val="00C05DDA"/>
    <w:rsid w:val="00C3680B"/>
    <w:rsid w:val="00C554F7"/>
    <w:rsid w:val="00C819B5"/>
    <w:rsid w:val="00C9340C"/>
    <w:rsid w:val="00C948CF"/>
    <w:rsid w:val="00CA5DC0"/>
    <w:rsid w:val="00CD158A"/>
    <w:rsid w:val="00CF4F1D"/>
    <w:rsid w:val="00D07503"/>
    <w:rsid w:val="00D23CA3"/>
    <w:rsid w:val="00D310A1"/>
    <w:rsid w:val="00D332DE"/>
    <w:rsid w:val="00D40368"/>
    <w:rsid w:val="00D536F7"/>
    <w:rsid w:val="00D84D60"/>
    <w:rsid w:val="00D86CE4"/>
    <w:rsid w:val="00D917C5"/>
    <w:rsid w:val="00D94819"/>
    <w:rsid w:val="00DA00F3"/>
    <w:rsid w:val="00DA3431"/>
    <w:rsid w:val="00DB718E"/>
    <w:rsid w:val="00DB780D"/>
    <w:rsid w:val="00DC6FD0"/>
    <w:rsid w:val="00DF66EB"/>
    <w:rsid w:val="00E3534B"/>
    <w:rsid w:val="00E4715C"/>
    <w:rsid w:val="00E80C5F"/>
    <w:rsid w:val="00E85A5D"/>
    <w:rsid w:val="00E8659D"/>
    <w:rsid w:val="00EC4402"/>
    <w:rsid w:val="00EC4E97"/>
    <w:rsid w:val="00ED55E6"/>
    <w:rsid w:val="00EE6A75"/>
    <w:rsid w:val="00F010D8"/>
    <w:rsid w:val="00F25A18"/>
    <w:rsid w:val="00F37510"/>
    <w:rsid w:val="00F427A7"/>
    <w:rsid w:val="00F43E8B"/>
    <w:rsid w:val="00F60A52"/>
    <w:rsid w:val="00F61182"/>
    <w:rsid w:val="00F77A17"/>
    <w:rsid w:val="00F843D2"/>
    <w:rsid w:val="00F94A74"/>
    <w:rsid w:val="00FA3929"/>
    <w:rsid w:val="00FB2D5B"/>
    <w:rsid w:val="00FC3BF5"/>
    <w:rsid w:val="00FC42FF"/>
    <w:rsid w:val="00FD6842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6E48"/>
  <w15:chartTrackingRefBased/>
  <w15:docId w15:val="{5D255851-16F3-4F66-BDC6-9924515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rFonts w:eastAsia="Times New Roman" w:cs="Times New Roman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CD158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unhideWhenUsed/>
    <w:rsid w:val="000F49D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62D"/>
    <w:pPr>
      <w:spacing w:line="240" w:lineRule="auto"/>
    </w:pPr>
    <w:rPr>
      <w:szCs w:val="3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62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62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8956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1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7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4BAA-CC64-47D2-A732-408659C8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cp:lastPrinted>2022-08-25T07:21:00Z</cp:lastPrinted>
  <dcterms:created xsi:type="dcterms:W3CDTF">2022-09-07T03:03:00Z</dcterms:created>
  <dcterms:modified xsi:type="dcterms:W3CDTF">2022-09-07T04:54:00Z</dcterms:modified>
</cp:coreProperties>
</file>